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46055D" wp14:editId="6C48A3EA">
            <wp:extent cx="5629275" cy="1362075"/>
            <wp:effectExtent l="0" t="0" r="9525" b="9525"/>
            <wp:docPr id="12" name="Рисунок 1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ННК «ІПСА» НТУУ «КПІ ІМ. ІГОРЯ СІКОРСЬКОГО»</w:t>
      </w: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</w:rPr>
        <w:cr/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7E326C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3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З дисципліни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’ютерні мережі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04291C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ru-RU"/>
        </w:rPr>
        <w:t>Протоколи</w:t>
      </w:r>
      <w:r w:rsidRPr="00EB16CF">
        <w:rPr>
          <w:rFonts w:ascii="Times New Roman" w:hAnsi="Times New Roman" w:cs="Times New Roman"/>
          <w:b/>
          <w:i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  <w:lang w:val="en-US"/>
        </w:rPr>
        <w:t>DNS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447DE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="00EB16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B16CF" w:rsidRPr="00373611" w:rsidRDefault="00447DE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EB1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CF" w:rsidRPr="00373611">
        <w:rPr>
          <w:rFonts w:ascii="Times New Roman" w:hAnsi="Times New Roman" w:cs="Times New Roman"/>
          <w:b/>
          <w:sz w:val="28"/>
          <w:szCs w:val="28"/>
        </w:rPr>
        <w:t>І</w:t>
      </w:r>
      <w:r w:rsidR="00EB16CF">
        <w:rPr>
          <w:rFonts w:ascii="Times New Roman" w:hAnsi="Times New Roman" w:cs="Times New Roman"/>
          <w:b/>
          <w:sz w:val="28"/>
          <w:szCs w:val="28"/>
        </w:rPr>
        <w:t>II</w:t>
      </w:r>
      <w:r w:rsidR="00EB16CF" w:rsidRPr="00373611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EB16CF" w:rsidRPr="00373611" w:rsidRDefault="00EB16C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Групи КА-7</w:t>
      </w:r>
      <w:r w:rsidR="0004291C">
        <w:rPr>
          <w:rFonts w:ascii="Times New Roman" w:hAnsi="Times New Roman" w:cs="Times New Roman"/>
          <w:b/>
          <w:sz w:val="28"/>
          <w:szCs w:val="28"/>
        </w:rPr>
        <w:t>4</w:t>
      </w:r>
    </w:p>
    <w:p w:rsidR="00EB16CF" w:rsidRPr="00373611" w:rsidRDefault="00447DE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щук А.Б.</w:t>
      </w:r>
      <w:bookmarkStart w:id="0" w:name="_GoBack"/>
      <w:bookmarkEnd w:id="0"/>
      <w:r w:rsidR="00EB16CF" w:rsidRPr="00373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6CF" w:rsidRPr="00373611" w:rsidRDefault="00EB16C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Перевірив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харє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О.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Pr="00E90AEE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иїв 20</w:t>
      </w:r>
      <w:r w:rsidRPr="00E90AEE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</w:p>
    <w:p w:rsidR="00EB16CF" w:rsidRPr="0004291C" w:rsidRDefault="00EB16CF" w:rsidP="0004291C">
      <w:pPr>
        <w:spacing w:line="320" w:lineRule="exact"/>
        <w:ind w:righ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proofErr w:type="spellStart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>аналіз</w:t>
      </w:r>
      <w:proofErr w:type="spellEnd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деталей </w:t>
      </w:r>
      <w:proofErr w:type="spellStart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>роботи</w:t>
      </w:r>
      <w:proofErr w:type="spellEnd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ротоколу </w:t>
      </w:r>
      <w:r w:rsidRPr="0004291C">
        <w:rPr>
          <w:rFonts w:ascii="Times New Roman" w:hAnsi="Times New Roman" w:cs="Times New Roman"/>
          <w:spacing w:val="1"/>
          <w:sz w:val="28"/>
          <w:szCs w:val="28"/>
          <w:lang w:val="en-US"/>
        </w:rPr>
        <w:t>DNS</w:t>
      </w:r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EB16CF" w:rsidRPr="000D7346" w:rsidRDefault="00EB16CF" w:rsidP="00EB16CF">
      <w:pPr>
        <w:pStyle w:val="z-"/>
        <w:rPr>
          <w:lang w:val="ru-RU"/>
        </w:rPr>
      </w:pPr>
      <w:r w:rsidRPr="00E90AEE">
        <w:rPr>
          <w:spacing w:val="1"/>
          <w:sz w:val="28"/>
          <w:szCs w:val="28"/>
          <w:lang w:val="ru-RU"/>
        </w:rPr>
        <w:t>Wireshark, необхідними для дослідження мережевих протоколів.</w:t>
      </w:r>
      <w:r w:rsidRPr="000D7346">
        <w:rPr>
          <w:lang w:val="ru-RU"/>
        </w:rPr>
        <w:t>Начало формы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EB16CF" w:rsidRDefault="007D1F96" w:rsidP="00EB16CF">
      <w:r>
        <w:rPr>
          <w:noProof/>
          <w:lang w:val="ru-RU" w:eastAsia="ru-RU"/>
        </w:rPr>
        <w:drawing>
          <wp:inline distT="0" distB="0" distL="0" distR="0" wp14:anchorId="3DD74A17" wp14:editId="631F879B">
            <wp:extent cx="5940425" cy="2986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BA" w:rsidRDefault="00187DBA" w:rsidP="00EB16CF">
      <w:r>
        <w:rPr>
          <w:noProof/>
          <w:lang w:val="ru-RU" w:eastAsia="ru-RU"/>
        </w:rPr>
        <w:drawing>
          <wp:inline distT="0" distB="0" distL="0" distR="0" wp14:anchorId="4EEE7EA4" wp14:editId="1EDBE754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B9" w:rsidRDefault="007D1F96" w:rsidP="00EB16CF">
      <w:r>
        <w:rPr>
          <w:noProof/>
          <w:lang w:val="ru-RU" w:eastAsia="ru-RU"/>
        </w:rPr>
        <w:lastRenderedPageBreak/>
        <w:drawing>
          <wp:inline distT="0" distB="0" distL="0" distR="0" wp14:anchorId="7A7A8EBB" wp14:editId="7ACA6B29">
            <wp:extent cx="5940425" cy="299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59" w:rsidRDefault="00F76E59" w:rsidP="00EB16CF"/>
    <w:p w:rsidR="00F76E59" w:rsidRDefault="001C61A1" w:rsidP="00EB16CF">
      <w:r>
        <w:rPr>
          <w:noProof/>
          <w:lang w:val="ru-RU" w:eastAsia="ru-RU"/>
        </w:rPr>
        <w:drawing>
          <wp:inline distT="0" distB="0" distL="0" distR="0" wp14:anchorId="20176ADB" wp14:editId="20593A43">
            <wp:extent cx="5940425" cy="3448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8E" w:rsidRDefault="00124A8E" w:rsidP="00EB16CF"/>
    <w:p w:rsidR="00124A8E" w:rsidRDefault="001C61A1" w:rsidP="00EB16CF">
      <w:r>
        <w:rPr>
          <w:noProof/>
          <w:lang w:val="ru-RU" w:eastAsia="ru-RU"/>
        </w:rPr>
        <w:lastRenderedPageBreak/>
        <w:drawing>
          <wp:inline distT="0" distB="0" distL="0" distR="0" wp14:anchorId="4FF1E344" wp14:editId="20285413">
            <wp:extent cx="5940425" cy="3426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1C" w:rsidRDefault="0004291C" w:rsidP="00EB16CF"/>
    <w:p w:rsidR="00B97626" w:rsidRDefault="00B97626"/>
    <w:p w:rsidR="00050E70" w:rsidRDefault="00050E70"/>
    <w:p w:rsidR="005A5268" w:rsidRDefault="005A5268"/>
    <w:p w:rsidR="00941AD2" w:rsidRDefault="00941AD2"/>
    <w:p w:rsidR="00941AD2" w:rsidRPr="0004291C" w:rsidRDefault="00941AD2">
      <w:pPr>
        <w:rPr>
          <w:lang w:val="en-US"/>
        </w:rPr>
      </w:pPr>
    </w:p>
    <w:p w:rsidR="00A17741" w:rsidRDefault="00A17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E70" w:rsidRPr="00050E70" w:rsidRDefault="00050E70" w:rsidP="00050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E70">
        <w:rPr>
          <w:rFonts w:ascii="Times New Roman" w:hAnsi="Times New Roman" w:cs="Times New Roman"/>
          <w:sz w:val="28"/>
          <w:szCs w:val="28"/>
        </w:rPr>
        <w:lastRenderedPageBreak/>
        <w:t>Контрольні запитання:</w:t>
      </w:r>
    </w:p>
    <w:p w:rsidR="00050E70" w:rsidRDefault="00050E70" w:rsidP="00050E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0E70">
        <w:rPr>
          <w:rFonts w:ascii="Times New Roman" w:hAnsi="Times New Roman" w:cs="Times New Roman"/>
          <w:sz w:val="28"/>
          <w:szCs w:val="28"/>
        </w:rPr>
        <w:t>Знайдіть запит та відповідь DNS, який протокол вони використовують, UDP або</w:t>
      </w:r>
      <w:r w:rsidRPr="00050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E70">
        <w:rPr>
          <w:rFonts w:ascii="Times New Roman" w:hAnsi="Times New Roman" w:cs="Times New Roman"/>
          <w:sz w:val="28"/>
          <w:szCs w:val="28"/>
        </w:rPr>
        <w:t xml:space="preserve">TCP? Який номер цільового </w:t>
      </w:r>
      <w:proofErr w:type="spellStart"/>
      <w:r w:rsidRPr="00050E70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050E70">
        <w:rPr>
          <w:rFonts w:ascii="Times New Roman" w:hAnsi="Times New Roman" w:cs="Times New Roman"/>
          <w:sz w:val="28"/>
          <w:szCs w:val="28"/>
        </w:rPr>
        <w:t xml:space="preserve"> запиту DNS? Який номер вихідного </w:t>
      </w:r>
      <w:proofErr w:type="spellStart"/>
      <w:r w:rsidRPr="00050E70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1D7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E70">
        <w:rPr>
          <w:rFonts w:ascii="Times New Roman" w:hAnsi="Times New Roman" w:cs="Times New Roman"/>
          <w:sz w:val="28"/>
          <w:szCs w:val="28"/>
        </w:rPr>
        <w:t>відповіді DNS?</w:t>
      </w:r>
    </w:p>
    <w:p w:rsidR="00187DBA" w:rsidRPr="00A17741" w:rsidRDefault="00187DBA" w:rsidP="00A17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E70" w:rsidRPr="00187DBA" w:rsidRDefault="00187DBA" w:rsidP="00050E7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 w:rsidRPr="00187D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користовує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DP</w:t>
      </w:r>
      <w:r w:rsidRPr="00187D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1C61A1" w:rsidRDefault="001C61A1" w:rsidP="00050E7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8B7880" wp14:editId="3AC5C8BB">
            <wp:extent cx="5940425" cy="2623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8" w:rsidRDefault="006B4088" w:rsidP="00050E7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: </w:t>
      </w:r>
      <w:r w:rsidR="00D77FBC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6B4088" w:rsidRDefault="006B4088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: </w:t>
      </w:r>
      <w:r w:rsidR="001C61A1">
        <w:rPr>
          <w:rFonts w:ascii="Times New Roman" w:hAnsi="Times New Roman" w:cs="Times New Roman"/>
          <w:sz w:val="28"/>
          <w:szCs w:val="28"/>
          <w:lang w:val="ru-RU"/>
        </w:rPr>
        <w:t>10372</w:t>
      </w:r>
    </w:p>
    <w:p w:rsidR="00A17741" w:rsidRPr="007D1F96" w:rsidRDefault="00A17741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50E70" w:rsidRDefault="00050E70" w:rsidP="00D77F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7FBC">
        <w:rPr>
          <w:rFonts w:ascii="Times New Roman" w:hAnsi="Times New Roman" w:cs="Times New Roman"/>
          <w:sz w:val="28"/>
          <w:szCs w:val="28"/>
        </w:rPr>
        <w:t>На який адрес IP був відправлений запит DNS? Чи</w:t>
      </w:r>
      <w:r w:rsidR="00D77FBC" w:rsidRPr="00D77FBC">
        <w:rPr>
          <w:rFonts w:ascii="Times New Roman" w:hAnsi="Times New Roman" w:cs="Times New Roman"/>
          <w:sz w:val="28"/>
          <w:szCs w:val="28"/>
        </w:rPr>
        <w:t xml:space="preserve"> є цей адрес адресом локального </w:t>
      </w:r>
      <w:r w:rsidRPr="00D77FBC">
        <w:rPr>
          <w:rFonts w:ascii="Times New Roman" w:hAnsi="Times New Roman" w:cs="Times New Roman"/>
          <w:sz w:val="28"/>
          <w:szCs w:val="28"/>
        </w:rPr>
        <w:t>сервера DNS?</w:t>
      </w:r>
    </w:p>
    <w:p w:rsidR="00D77FBC" w:rsidRPr="00D77FBC" w:rsidRDefault="00D77FBC" w:rsidP="00D77F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12CA">
        <w:rPr>
          <w:rFonts w:ascii="Times New Roman" w:hAnsi="Times New Roman" w:cs="Times New Roman"/>
          <w:sz w:val="28"/>
          <w:szCs w:val="28"/>
        </w:rPr>
        <w:t xml:space="preserve">: </w:t>
      </w:r>
      <w:r w:rsidR="000512CA" w:rsidRPr="000512CA">
        <w:rPr>
          <w:rFonts w:ascii="Times New Roman" w:hAnsi="Times New Roman" w:cs="Times New Roman"/>
          <w:sz w:val="28"/>
          <w:szCs w:val="28"/>
        </w:rPr>
        <w:t>192.</w:t>
      </w:r>
      <w:r w:rsidR="000512CA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="000512CA">
        <w:rPr>
          <w:rFonts w:ascii="Times New Roman" w:hAnsi="Times New Roman" w:cs="Times New Roman"/>
          <w:sz w:val="28"/>
          <w:szCs w:val="28"/>
        </w:rPr>
        <w:t>.0.1</w:t>
      </w:r>
      <w:r>
        <w:rPr>
          <w:rFonts w:ascii="Times New Roman" w:hAnsi="Times New Roman" w:cs="Times New Roman"/>
          <w:sz w:val="28"/>
          <w:szCs w:val="28"/>
        </w:rPr>
        <w:t xml:space="preserve"> Так є.</w:t>
      </w:r>
    </w:p>
    <w:p w:rsidR="00050E70" w:rsidRDefault="00050E70" w:rsidP="00D77F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7FBC">
        <w:rPr>
          <w:rFonts w:ascii="Times New Roman" w:hAnsi="Times New Roman" w:cs="Times New Roman"/>
          <w:sz w:val="28"/>
          <w:szCs w:val="28"/>
        </w:rPr>
        <w:t>Проаналізуйте повідомлення із запитом DNS. Якого «Типу» цей запит? Чи вміщує</w:t>
      </w:r>
      <w:r w:rsidR="00D77FBC" w:rsidRPr="00D77FBC">
        <w:rPr>
          <w:rFonts w:ascii="Times New Roman" w:hAnsi="Times New Roman" w:cs="Times New Roman"/>
          <w:sz w:val="28"/>
          <w:szCs w:val="28"/>
        </w:rPr>
        <w:t xml:space="preserve"> </w:t>
      </w:r>
      <w:r w:rsidRPr="00D77FBC">
        <w:rPr>
          <w:rFonts w:ascii="Times New Roman" w:hAnsi="Times New Roman" w:cs="Times New Roman"/>
          <w:sz w:val="28"/>
          <w:szCs w:val="28"/>
        </w:rPr>
        <w:t>цей запит деякі можливі компоненти «відповіді»?</w:t>
      </w:r>
    </w:p>
    <w:p w:rsidR="001C61A1" w:rsidRDefault="001C61A1" w:rsidP="001C61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512CA" w:rsidRPr="00D77FBC" w:rsidRDefault="001C61A1" w:rsidP="000512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0B8D09" wp14:editId="30CFA087">
            <wp:extent cx="5940425" cy="48748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BC" w:rsidRDefault="000512CA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питу – А </w:t>
      </w:r>
      <w:r w:rsidR="007E4487">
        <w:rPr>
          <w:rFonts w:ascii="Times New Roman" w:hAnsi="Times New Roman" w:cs="Times New Roman"/>
          <w:sz w:val="28"/>
          <w:szCs w:val="28"/>
        </w:rPr>
        <w:t>. Вміщує.</w:t>
      </w:r>
    </w:p>
    <w:p w:rsidR="000512CA" w:rsidRDefault="000512CA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E4487" w:rsidRPr="007E4487" w:rsidRDefault="007E4487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50E70" w:rsidRPr="007E4487" w:rsidRDefault="00050E70" w:rsidP="007E44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4487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7E4487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Яка кількість відповідей запропонована</w:t>
      </w:r>
      <w:r w:rsidR="007E4487" w:rsidRPr="007E4487">
        <w:rPr>
          <w:rFonts w:ascii="Times New Roman" w:hAnsi="Times New Roman" w:cs="Times New Roman"/>
          <w:sz w:val="28"/>
          <w:szCs w:val="28"/>
        </w:rPr>
        <w:t xml:space="preserve"> </w:t>
      </w:r>
      <w:r w:rsidRPr="007E4487">
        <w:rPr>
          <w:rFonts w:ascii="Times New Roman" w:hAnsi="Times New Roman" w:cs="Times New Roman"/>
          <w:sz w:val="28"/>
          <w:szCs w:val="28"/>
        </w:rPr>
        <w:t>сервером? Що вміщує кожна з цих відповідей?</w:t>
      </w:r>
    </w:p>
    <w:p w:rsidR="00596CA4" w:rsidRDefault="00596CA4" w:rsidP="000512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43EF451" wp14:editId="38940E1D">
            <wp:extent cx="5940425" cy="2577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CA" w:rsidRDefault="000512CA" w:rsidP="000512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ідповіді.</w:t>
      </w:r>
    </w:p>
    <w:p w:rsidR="000512CA" w:rsidRPr="00C43D95" w:rsidRDefault="000512CA" w:rsidP="000512C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50E70" w:rsidRDefault="00050E70" w:rsidP="007E44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4487">
        <w:rPr>
          <w:rFonts w:ascii="Times New Roman" w:hAnsi="Times New Roman" w:cs="Times New Roman"/>
          <w:sz w:val="28"/>
          <w:szCs w:val="28"/>
        </w:rPr>
        <w:lastRenderedPageBreak/>
        <w:t>Проаналізуйте повідомлення TCP SYN, яке відправила ваша робоча станція після</w:t>
      </w:r>
      <w:r w:rsidR="007E4487" w:rsidRPr="007E4487">
        <w:rPr>
          <w:rFonts w:ascii="Times New Roman" w:hAnsi="Times New Roman" w:cs="Times New Roman"/>
          <w:sz w:val="28"/>
          <w:szCs w:val="28"/>
        </w:rPr>
        <w:t xml:space="preserve"> </w:t>
      </w:r>
      <w:r w:rsidRPr="007E4487">
        <w:rPr>
          <w:rFonts w:ascii="Times New Roman" w:hAnsi="Times New Roman" w:cs="Times New Roman"/>
          <w:sz w:val="28"/>
          <w:szCs w:val="28"/>
        </w:rPr>
        <w:t>отримання відповіді сервера DNS. Чи співпадає цільова IP адреса цього</w:t>
      </w:r>
      <w:r w:rsidR="007E4487" w:rsidRPr="007E4487">
        <w:rPr>
          <w:rFonts w:ascii="Times New Roman" w:hAnsi="Times New Roman" w:cs="Times New Roman"/>
          <w:sz w:val="28"/>
          <w:szCs w:val="28"/>
        </w:rPr>
        <w:t xml:space="preserve"> </w:t>
      </w:r>
      <w:r w:rsidRPr="007E4487">
        <w:rPr>
          <w:rFonts w:ascii="Times New Roman" w:hAnsi="Times New Roman" w:cs="Times New Roman"/>
          <w:sz w:val="28"/>
          <w:szCs w:val="28"/>
        </w:rPr>
        <w:t>повідомлення з одною із відповідей сервера DNS?</w:t>
      </w:r>
    </w:p>
    <w:p w:rsidR="005A5268" w:rsidRPr="005A5268" w:rsidRDefault="005A5268" w:rsidP="00C43D9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7D1F9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івпадає. </w:t>
      </w:r>
    </w:p>
    <w:p w:rsidR="007E4487" w:rsidRPr="007E4487" w:rsidRDefault="007E4487" w:rsidP="007E448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50E70" w:rsidRPr="005A5268" w:rsidRDefault="00050E70" w:rsidP="005A52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5268">
        <w:rPr>
          <w:rFonts w:ascii="Times New Roman" w:hAnsi="Times New Roman" w:cs="Times New Roman"/>
          <w:sz w:val="28"/>
          <w:szCs w:val="28"/>
        </w:rPr>
        <w:t xml:space="preserve">Чи виконує ваша робоча станція нові запити </w:t>
      </w:r>
      <w:r w:rsidR="005A5268" w:rsidRPr="005A5268">
        <w:rPr>
          <w:rFonts w:ascii="Times New Roman" w:hAnsi="Times New Roman" w:cs="Times New Roman"/>
          <w:sz w:val="28"/>
          <w:szCs w:val="28"/>
        </w:rPr>
        <w:t xml:space="preserve">DNS для отримання ресурсів, які </w:t>
      </w:r>
      <w:r w:rsidRPr="005A5268">
        <w:rPr>
          <w:rFonts w:ascii="Times New Roman" w:hAnsi="Times New Roman" w:cs="Times New Roman"/>
          <w:sz w:val="28"/>
          <w:szCs w:val="28"/>
        </w:rPr>
        <w:t>використовує документ, що отримав браузер?</w:t>
      </w:r>
    </w:p>
    <w:p w:rsidR="005A5268" w:rsidRPr="005A5268" w:rsidRDefault="00C43D95" w:rsidP="00C43D9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виконує.</w:t>
      </w:r>
    </w:p>
    <w:p w:rsidR="00050E70" w:rsidRDefault="00050E70" w:rsidP="005A5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268">
        <w:rPr>
          <w:rFonts w:ascii="Times New Roman" w:hAnsi="Times New Roman" w:cs="Times New Roman"/>
          <w:sz w:val="28"/>
          <w:szCs w:val="28"/>
        </w:rPr>
        <w:t>Яким був цільовий порт повідомлення із запи</w:t>
      </w:r>
      <w:r w:rsidR="005A5268" w:rsidRPr="005A5268">
        <w:rPr>
          <w:rFonts w:ascii="Times New Roman" w:hAnsi="Times New Roman" w:cs="Times New Roman"/>
          <w:sz w:val="28"/>
          <w:szCs w:val="28"/>
        </w:rPr>
        <w:t xml:space="preserve">том DNS? Яким був вихідний порт </w:t>
      </w:r>
      <w:r w:rsidRPr="005A5268">
        <w:rPr>
          <w:rFonts w:ascii="Times New Roman" w:hAnsi="Times New Roman" w:cs="Times New Roman"/>
          <w:sz w:val="28"/>
          <w:szCs w:val="28"/>
        </w:rPr>
        <w:t>повідомлення із відповіддю DNS?</w:t>
      </w:r>
    </w:p>
    <w:p w:rsidR="003E55B9" w:rsidRDefault="003E55B9" w:rsidP="003E5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AD2" w:rsidRPr="003E55B9" w:rsidRDefault="001D77E2" w:rsidP="00941A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овий: </w:t>
      </w:r>
      <w:r w:rsidR="003E55B9"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:rsidR="005A5268" w:rsidRDefault="001B635E" w:rsidP="00941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: 1036</w:t>
      </w:r>
    </w:p>
    <w:p w:rsidR="003E55B9" w:rsidRPr="005A5268" w:rsidRDefault="003E55B9" w:rsidP="00941A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E70" w:rsidRPr="00941AD2" w:rsidRDefault="00050E70" w:rsidP="00941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AD2">
        <w:rPr>
          <w:rFonts w:ascii="Times New Roman" w:hAnsi="Times New Roman" w:cs="Times New Roman"/>
          <w:sz w:val="28"/>
          <w:szCs w:val="28"/>
        </w:rPr>
        <w:t>На яку IP-адресу був направлений запит DNS</w:t>
      </w:r>
      <w:r w:rsidR="00941AD2" w:rsidRPr="00941AD2">
        <w:rPr>
          <w:rFonts w:ascii="Times New Roman" w:hAnsi="Times New Roman" w:cs="Times New Roman"/>
          <w:sz w:val="28"/>
          <w:szCs w:val="28"/>
        </w:rPr>
        <w:t xml:space="preserve">? Чи є ця адреса </w:t>
      </w:r>
      <w:proofErr w:type="spellStart"/>
      <w:r w:rsidR="00941AD2" w:rsidRPr="00941AD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41AD2" w:rsidRPr="00941AD2">
        <w:rPr>
          <w:rFonts w:ascii="Times New Roman" w:hAnsi="Times New Roman" w:cs="Times New Roman"/>
          <w:sz w:val="28"/>
          <w:szCs w:val="28"/>
        </w:rPr>
        <w:t xml:space="preserve"> вашого </w:t>
      </w:r>
      <w:r w:rsidRPr="00941AD2">
        <w:rPr>
          <w:rFonts w:ascii="Times New Roman" w:hAnsi="Times New Roman" w:cs="Times New Roman"/>
          <w:sz w:val="28"/>
          <w:szCs w:val="28"/>
        </w:rPr>
        <w:t>локального сервера DNS за замовчанням?</w:t>
      </w:r>
    </w:p>
    <w:p w:rsidR="00941AD2" w:rsidRDefault="001D77E2" w:rsidP="00941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5B9">
        <w:rPr>
          <w:rFonts w:ascii="Times New Roman" w:hAnsi="Times New Roman" w:cs="Times New Roman"/>
          <w:sz w:val="28"/>
          <w:szCs w:val="28"/>
        </w:rPr>
        <w:t>92.168.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41AD2">
        <w:rPr>
          <w:rFonts w:ascii="Times New Roman" w:hAnsi="Times New Roman" w:cs="Times New Roman"/>
          <w:sz w:val="28"/>
          <w:szCs w:val="28"/>
        </w:rPr>
        <w:t>. Так</w:t>
      </w:r>
      <w:r w:rsidR="003E55B9">
        <w:rPr>
          <w:rFonts w:ascii="Times New Roman" w:hAnsi="Times New Roman" w:cs="Times New Roman"/>
          <w:sz w:val="28"/>
          <w:szCs w:val="28"/>
        </w:rPr>
        <w:t>,</w:t>
      </w:r>
      <w:r w:rsidR="00941AD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41AD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41AD2">
        <w:rPr>
          <w:rFonts w:ascii="Times New Roman" w:hAnsi="Times New Roman" w:cs="Times New Roman"/>
          <w:sz w:val="28"/>
          <w:szCs w:val="28"/>
        </w:rPr>
        <w:t xml:space="preserve"> локального сервера.</w:t>
      </w:r>
    </w:p>
    <w:p w:rsidR="00941AD2" w:rsidRPr="00050E70" w:rsidRDefault="00941AD2" w:rsidP="003E55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050E70" w:rsidRPr="00941AD2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="00050E70" w:rsidRPr="00941AD2">
        <w:rPr>
          <w:rFonts w:ascii="Times New Roman" w:hAnsi="Times New Roman" w:cs="Times New Roman"/>
          <w:sz w:val="28"/>
          <w:szCs w:val="28"/>
        </w:rPr>
        <w:t xml:space="preserve"> повідомлення із запитом DNS. Якого «тип</w:t>
      </w:r>
      <w:r w:rsidRPr="00941AD2">
        <w:rPr>
          <w:rFonts w:ascii="Times New Roman" w:hAnsi="Times New Roman" w:cs="Times New Roman"/>
          <w:sz w:val="28"/>
          <w:szCs w:val="28"/>
        </w:rPr>
        <w:t xml:space="preserve">у» був цей запит? Чи вміщує цей </w:t>
      </w:r>
      <w:r w:rsidR="00050E70" w:rsidRPr="00941AD2">
        <w:rPr>
          <w:rFonts w:ascii="Times New Roman" w:hAnsi="Times New Roman" w:cs="Times New Roman"/>
          <w:sz w:val="28"/>
          <w:szCs w:val="28"/>
        </w:rPr>
        <w:t>запит деякі можливі компоненти «відповіді»?</w:t>
      </w:r>
      <w:r w:rsidR="003E55B9">
        <w:rPr>
          <w:rFonts w:ascii="Times New Roman" w:hAnsi="Times New Roman" w:cs="Times New Roman"/>
          <w:sz w:val="28"/>
          <w:szCs w:val="28"/>
        </w:rPr>
        <w:br/>
        <w:t xml:space="preserve">      Тип запиту - А</w:t>
      </w:r>
      <w:r>
        <w:rPr>
          <w:rFonts w:ascii="Times New Roman" w:hAnsi="Times New Roman" w:cs="Times New Roman"/>
          <w:sz w:val="28"/>
          <w:szCs w:val="28"/>
        </w:rPr>
        <w:t>. Вміщує.</w:t>
      </w:r>
    </w:p>
    <w:p w:rsidR="00941AD2" w:rsidRDefault="00050E70" w:rsidP="00F76E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1AD2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941AD2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Скіл</w:t>
      </w:r>
      <w:r w:rsidR="00941AD2" w:rsidRPr="00941AD2">
        <w:rPr>
          <w:rFonts w:ascii="Times New Roman" w:hAnsi="Times New Roman" w:cs="Times New Roman"/>
          <w:sz w:val="28"/>
          <w:szCs w:val="28"/>
        </w:rPr>
        <w:t xml:space="preserve">ьки записів із відповідями було </w:t>
      </w:r>
      <w:r w:rsidRPr="00941AD2">
        <w:rPr>
          <w:rFonts w:ascii="Times New Roman" w:hAnsi="Times New Roman" w:cs="Times New Roman"/>
          <w:sz w:val="28"/>
          <w:szCs w:val="28"/>
        </w:rPr>
        <w:t>запропоновано сервером? З чого складається кожна із цих відповідей?</w:t>
      </w:r>
      <w:r w:rsidR="00F76E59">
        <w:rPr>
          <w:rFonts w:ascii="Times New Roman" w:hAnsi="Times New Roman" w:cs="Times New Roman"/>
          <w:sz w:val="28"/>
          <w:szCs w:val="28"/>
        </w:rPr>
        <w:t xml:space="preserve"> – 3 відповіді.</w:t>
      </w:r>
    </w:p>
    <w:p w:rsidR="001B635E" w:rsidRPr="00F76E59" w:rsidRDefault="001B635E" w:rsidP="001B6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EE97894" wp14:editId="23B10904">
            <wp:extent cx="5940425" cy="2985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59" w:rsidRPr="00F76E59" w:rsidRDefault="00050E70" w:rsidP="00F059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6E59">
        <w:rPr>
          <w:rFonts w:ascii="Times New Roman" w:hAnsi="Times New Roman" w:cs="Times New Roman"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F76E5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76E59">
        <w:rPr>
          <w:rFonts w:ascii="Times New Roman" w:hAnsi="Times New Roman" w:cs="Times New Roman"/>
          <w:sz w:val="28"/>
          <w:szCs w:val="28"/>
        </w:rPr>
        <w:t xml:space="preserve"> вашого</w:t>
      </w:r>
      <w:r w:rsidR="00941AD2" w:rsidRPr="00F76E59">
        <w:rPr>
          <w:rFonts w:ascii="Times New Roman" w:hAnsi="Times New Roman" w:cs="Times New Roman"/>
          <w:sz w:val="28"/>
          <w:szCs w:val="28"/>
        </w:rPr>
        <w:t xml:space="preserve"> </w:t>
      </w:r>
      <w:r w:rsidRPr="00F76E59">
        <w:rPr>
          <w:rFonts w:ascii="Times New Roman" w:hAnsi="Times New Roman" w:cs="Times New Roman"/>
          <w:sz w:val="28"/>
          <w:szCs w:val="28"/>
        </w:rPr>
        <w:t>локального сервера DNS за замовчанням?</w:t>
      </w:r>
    </w:p>
    <w:p w:rsidR="001B635E" w:rsidRDefault="001B635E" w:rsidP="00F17B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E29CC0" wp14:editId="0DF79616">
            <wp:extent cx="5940425" cy="3248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4A" w:rsidRPr="00F17B4A" w:rsidRDefault="00EB16CF" w:rsidP="00F17B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6E59">
        <w:rPr>
          <w:rFonts w:ascii="Times New Roman" w:hAnsi="Times New Roman" w:cs="Times New Roman"/>
          <w:sz w:val="28"/>
          <w:szCs w:val="28"/>
        </w:rPr>
        <w:t>: 192.168.</w:t>
      </w:r>
      <w:r w:rsidR="00F76E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76E59">
        <w:rPr>
          <w:rFonts w:ascii="Times New Roman" w:hAnsi="Times New Roman" w:cs="Times New Roman"/>
          <w:sz w:val="28"/>
          <w:szCs w:val="28"/>
        </w:rPr>
        <w:t>.1</w:t>
      </w:r>
      <w:r w:rsidR="00F17B4A" w:rsidRPr="00F76E59">
        <w:rPr>
          <w:rFonts w:ascii="Times New Roman" w:hAnsi="Times New Roman" w:cs="Times New Roman"/>
          <w:sz w:val="28"/>
          <w:szCs w:val="28"/>
        </w:rPr>
        <w:t xml:space="preserve">. </w:t>
      </w:r>
      <w:r w:rsidR="00F17B4A">
        <w:rPr>
          <w:rFonts w:ascii="Times New Roman" w:hAnsi="Times New Roman" w:cs="Times New Roman"/>
          <w:sz w:val="28"/>
          <w:szCs w:val="28"/>
        </w:rPr>
        <w:t>Так є.</w:t>
      </w:r>
    </w:p>
    <w:p w:rsidR="00941AD2" w:rsidRPr="00F17B4A" w:rsidRDefault="00941AD2" w:rsidP="00F17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7B4A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F17B4A">
        <w:rPr>
          <w:rFonts w:ascii="Times New Roman" w:hAnsi="Times New Roman" w:cs="Times New Roman"/>
          <w:sz w:val="28"/>
          <w:szCs w:val="28"/>
        </w:rPr>
        <w:t xml:space="preserve"> повідомлення із запитом DNS. Якого «тип</w:t>
      </w:r>
      <w:r w:rsidR="00F17B4A" w:rsidRPr="00F17B4A">
        <w:rPr>
          <w:rFonts w:ascii="Times New Roman" w:hAnsi="Times New Roman" w:cs="Times New Roman"/>
          <w:sz w:val="28"/>
          <w:szCs w:val="28"/>
        </w:rPr>
        <w:t xml:space="preserve">у» був цей запит? Чи вміщує цей </w:t>
      </w:r>
      <w:r w:rsidRPr="00F17B4A">
        <w:rPr>
          <w:rFonts w:ascii="Times New Roman" w:hAnsi="Times New Roman" w:cs="Times New Roman"/>
          <w:sz w:val="28"/>
          <w:szCs w:val="28"/>
        </w:rPr>
        <w:t>запит деякі можливі компоненти «відповіді»?</w:t>
      </w:r>
    </w:p>
    <w:p w:rsidR="00F17B4A" w:rsidRDefault="00F76E59" w:rsidP="00F17B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питу - 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F17B4A">
        <w:rPr>
          <w:rFonts w:ascii="Times New Roman" w:hAnsi="Times New Roman" w:cs="Times New Roman"/>
          <w:sz w:val="28"/>
          <w:szCs w:val="28"/>
        </w:rPr>
        <w:t>. Так вміщує.</w:t>
      </w:r>
    </w:p>
    <w:p w:rsidR="00941AD2" w:rsidRDefault="00941AD2" w:rsidP="00F17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7B4A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F17B4A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Скільки записів із відп</w:t>
      </w:r>
      <w:r w:rsidR="00F17B4A" w:rsidRPr="00F17B4A">
        <w:rPr>
          <w:rFonts w:ascii="Times New Roman" w:hAnsi="Times New Roman" w:cs="Times New Roman"/>
          <w:sz w:val="28"/>
          <w:szCs w:val="28"/>
        </w:rPr>
        <w:t xml:space="preserve">овідями було </w:t>
      </w:r>
      <w:r w:rsidRPr="00F17B4A">
        <w:rPr>
          <w:rFonts w:ascii="Times New Roman" w:hAnsi="Times New Roman" w:cs="Times New Roman"/>
          <w:sz w:val="28"/>
          <w:szCs w:val="28"/>
        </w:rPr>
        <w:t>запропоновано сервером? Які сервери DNS були зап</w:t>
      </w:r>
      <w:r w:rsidR="00F17B4A" w:rsidRPr="00F17B4A">
        <w:rPr>
          <w:rFonts w:ascii="Times New Roman" w:hAnsi="Times New Roman" w:cs="Times New Roman"/>
          <w:sz w:val="28"/>
          <w:szCs w:val="28"/>
        </w:rPr>
        <w:t xml:space="preserve">ропоновані у відповіді? Сервери </w:t>
      </w:r>
      <w:r w:rsidRPr="00F17B4A">
        <w:rPr>
          <w:rFonts w:ascii="Times New Roman" w:hAnsi="Times New Roman" w:cs="Times New Roman"/>
          <w:sz w:val="28"/>
          <w:szCs w:val="28"/>
        </w:rPr>
        <w:t>були запропоновані за допомогою доменного імені, адреси IP або й того й іншого?</w:t>
      </w:r>
    </w:p>
    <w:p w:rsidR="00447DEF" w:rsidRDefault="00447DEF" w:rsidP="00447DEF">
      <w:pPr>
        <w:rPr>
          <w:rFonts w:ascii="Times New Roman" w:hAnsi="Times New Roman" w:cs="Times New Roman"/>
          <w:sz w:val="28"/>
          <w:szCs w:val="28"/>
        </w:rPr>
      </w:pPr>
    </w:p>
    <w:p w:rsidR="00447DEF" w:rsidRPr="00447DEF" w:rsidRDefault="00447DEF" w:rsidP="00447D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8E3823E" wp14:editId="7BEF7B3B">
            <wp:extent cx="5940425" cy="2401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4A" w:rsidRPr="0059399B" w:rsidRDefault="00A64C1F" w:rsidP="00124A8E">
      <w:pPr>
        <w:ind w:left="360"/>
        <w:rPr>
          <w:rFonts w:ascii="Times New Roman" w:hAnsi="Times New Roman" w:cs="Times New Roman"/>
          <w:sz w:val="28"/>
          <w:szCs w:val="28"/>
        </w:rPr>
      </w:pPr>
      <w:r w:rsidRPr="00A64C1F">
        <w:rPr>
          <w:rFonts w:ascii="Times New Roman" w:hAnsi="Times New Roman" w:cs="Times New Roman"/>
          <w:sz w:val="28"/>
          <w:szCs w:val="28"/>
        </w:rPr>
        <w:t>0 записів із відповіддю. У відповідь було запропоновано сервер</w:t>
      </w:r>
      <w:r w:rsidR="00124A8E" w:rsidRPr="00124A8E">
        <w:rPr>
          <w:rFonts w:ascii="Times New Roman" w:hAnsi="Times New Roman" w:cs="Times New Roman"/>
          <w:sz w:val="28"/>
          <w:szCs w:val="28"/>
        </w:rPr>
        <w:t>:</w:t>
      </w:r>
      <w:r w:rsidR="00447DEF" w:rsidRPr="00447DEF">
        <w:rPr>
          <w:rFonts w:ascii="Times New Roman" w:hAnsi="Times New Roman" w:cs="Times New Roman"/>
          <w:sz w:val="28"/>
          <w:szCs w:val="28"/>
          <w:lang w:val="ru-RU"/>
        </w:rPr>
        <w:t xml:space="preserve"> *__*</w:t>
      </w:r>
      <w:r w:rsidR="00447DEF">
        <w:rPr>
          <w:rFonts w:ascii="Times New Roman" w:hAnsi="Times New Roman" w:cs="Times New Roman"/>
          <w:sz w:val="28"/>
          <w:szCs w:val="28"/>
        </w:rPr>
        <w:t xml:space="preserve"> </w:t>
      </w:r>
      <w:r w:rsidR="00124A8E" w:rsidRPr="0012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D2" w:rsidRDefault="00941AD2" w:rsidP="00EB16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16CF">
        <w:rPr>
          <w:rFonts w:ascii="Times New Roman" w:hAnsi="Times New Roman" w:cs="Times New Roman"/>
          <w:sz w:val="28"/>
          <w:szCs w:val="28"/>
        </w:rPr>
        <w:lastRenderedPageBreak/>
        <w:t>На яку IP-адресу був направлений запит DNS</w:t>
      </w:r>
      <w:r w:rsidR="00F17B4A" w:rsidRPr="00EB16CF">
        <w:rPr>
          <w:rFonts w:ascii="Times New Roman" w:hAnsi="Times New Roman" w:cs="Times New Roman"/>
          <w:sz w:val="28"/>
          <w:szCs w:val="28"/>
        </w:rPr>
        <w:t xml:space="preserve">? Чи є ця адреса </w:t>
      </w:r>
      <w:proofErr w:type="spellStart"/>
      <w:r w:rsidR="00F17B4A" w:rsidRPr="00EB16C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17B4A" w:rsidRPr="00EB16CF">
        <w:rPr>
          <w:rFonts w:ascii="Times New Roman" w:hAnsi="Times New Roman" w:cs="Times New Roman"/>
          <w:sz w:val="28"/>
          <w:szCs w:val="28"/>
        </w:rPr>
        <w:t xml:space="preserve"> вашого </w:t>
      </w:r>
      <w:r w:rsidRPr="00EB16CF">
        <w:rPr>
          <w:rFonts w:ascii="Times New Roman" w:hAnsi="Times New Roman" w:cs="Times New Roman"/>
          <w:sz w:val="28"/>
          <w:szCs w:val="28"/>
        </w:rPr>
        <w:t>локального сервера DNS за замовчанням? Як</w:t>
      </w:r>
      <w:r w:rsidR="00F17B4A" w:rsidRPr="00EB16CF">
        <w:rPr>
          <w:rFonts w:ascii="Times New Roman" w:hAnsi="Times New Roman" w:cs="Times New Roman"/>
          <w:sz w:val="28"/>
          <w:szCs w:val="28"/>
        </w:rPr>
        <w:t xml:space="preserve">що ні, то якому доменному імені </w:t>
      </w:r>
      <w:r w:rsidRPr="00EB16CF">
        <w:rPr>
          <w:rFonts w:ascii="Times New Roman" w:hAnsi="Times New Roman" w:cs="Times New Roman"/>
          <w:sz w:val="28"/>
          <w:szCs w:val="28"/>
        </w:rPr>
        <w:t>відповідає ця IP-адреса?</w:t>
      </w:r>
    </w:p>
    <w:p w:rsidR="00EB16CF" w:rsidRDefault="00EB16CF" w:rsidP="003335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24A8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24A8E">
        <w:rPr>
          <w:rFonts w:ascii="Times New Roman" w:hAnsi="Times New Roman" w:cs="Times New Roman"/>
          <w:sz w:val="28"/>
          <w:szCs w:val="28"/>
          <w:lang w:val="ru-RU"/>
        </w:rPr>
        <w:t>: 192.168.0.1</w:t>
      </w:r>
      <w:r w:rsidRPr="00124A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4A8E">
        <w:rPr>
          <w:rFonts w:ascii="Times New Roman" w:hAnsi="Times New Roman" w:cs="Times New Roman"/>
          <w:sz w:val="28"/>
          <w:szCs w:val="28"/>
        </w:rPr>
        <w:t>Є</w:t>
      </w:r>
      <w:r w:rsidRPr="00124A8E">
        <w:rPr>
          <w:rFonts w:ascii="Times New Roman" w:hAnsi="Times New Roman" w:cs="Times New Roman"/>
          <w:sz w:val="28"/>
          <w:szCs w:val="28"/>
        </w:rPr>
        <w:t xml:space="preserve"> адресою локального сервера. </w:t>
      </w:r>
    </w:p>
    <w:p w:rsidR="00447DEF" w:rsidRPr="00333560" w:rsidRDefault="00447DEF" w:rsidP="003335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743A1D8" wp14:editId="092CF135">
            <wp:extent cx="5940425" cy="13862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CF" w:rsidRDefault="00941AD2" w:rsidP="003335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16CF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EB16CF">
        <w:rPr>
          <w:rFonts w:ascii="Times New Roman" w:hAnsi="Times New Roman" w:cs="Times New Roman"/>
          <w:sz w:val="28"/>
          <w:szCs w:val="28"/>
        </w:rPr>
        <w:t xml:space="preserve"> повідомлення із запитом DNS. Якого «типу» був цей запит? Чи вміщує цей</w:t>
      </w:r>
      <w:r w:rsidR="00EB16CF" w:rsidRPr="00EB16CF">
        <w:rPr>
          <w:rFonts w:ascii="Times New Roman" w:hAnsi="Times New Roman" w:cs="Times New Roman"/>
          <w:sz w:val="28"/>
          <w:szCs w:val="28"/>
        </w:rPr>
        <w:t xml:space="preserve"> </w:t>
      </w:r>
      <w:r w:rsidRPr="00EB16CF">
        <w:rPr>
          <w:rFonts w:ascii="Times New Roman" w:hAnsi="Times New Roman" w:cs="Times New Roman"/>
          <w:sz w:val="28"/>
          <w:szCs w:val="28"/>
        </w:rPr>
        <w:t>запит деякі можливі компоненти «відповіді»?</w:t>
      </w:r>
      <w:r w:rsidR="00333560">
        <w:rPr>
          <w:rFonts w:ascii="Times New Roman" w:hAnsi="Times New Roman" w:cs="Times New Roman"/>
          <w:sz w:val="28"/>
          <w:szCs w:val="28"/>
        </w:rPr>
        <w:t>/</w:t>
      </w:r>
      <w:r w:rsidR="00333560">
        <w:rPr>
          <w:rFonts w:ascii="Times New Roman" w:hAnsi="Times New Roman" w:cs="Times New Roman"/>
          <w:sz w:val="28"/>
          <w:szCs w:val="28"/>
        </w:rPr>
        <w:br/>
      </w:r>
      <w:r w:rsidR="00333560" w:rsidRPr="00333560">
        <w:rPr>
          <w:rFonts w:ascii="Times New Roman" w:hAnsi="Times New Roman" w:cs="Times New Roman"/>
          <w:sz w:val="28"/>
          <w:szCs w:val="28"/>
        </w:rPr>
        <w:t>Т</w:t>
      </w:r>
      <w:r w:rsidR="00EB16CF" w:rsidRPr="00333560">
        <w:rPr>
          <w:rFonts w:ascii="Times New Roman" w:hAnsi="Times New Roman" w:cs="Times New Roman"/>
          <w:sz w:val="28"/>
          <w:szCs w:val="28"/>
        </w:rPr>
        <w:t>ип запиту</w:t>
      </w:r>
      <w:r w:rsidR="00333560" w:rsidRPr="00333560">
        <w:rPr>
          <w:rFonts w:ascii="Times New Roman" w:hAnsi="Times New Roman" w:cs="Times New Roman"/>
          <w:sz w:val="28"/>
          <w:szCs w:val="28"/>
        </w:rPr>
        <w:t xml:space="preserve"> - А</w:t>
      </w:r>
      <w:r w:rsidR="00EB16CF" w:rsidRPr="00333560">
        <w:rPr>
          <w:rFonts w:ascii="Times New Roman" w:hAnsi="Times New Roman" w:cs="Times New Roman"/>
          <w:sz w:val="28"/>
          <w:szCs w:val="28"/>
        </w:rPr>
        <w:t>.</w:t>
      </w:r>
      <w:r w:rsidR="00333560" w:rsidRPr="00333560">
        <w:rPr>
          <w:rFonts w:ascii="Times New Roman" w:hAnsi="Times New Roman" w:cs="Times New Roman"/>
          <w:sz w:val="28"/>
          <w:szCs w:val="28"/>
        </w:rPr>
        <w:t xml:space="preserve"> В</w:t>
      </w:r>
      <w:r w:rsidR="00EB16CF" w:rsidRPr="00333560">
        <w:rPr>
          <w:rFonts w:ascii="Times New Roman" w:hAnsi="Times New Roman" w:cs="Times New Roman"/>
          <w:sz w:val="28"/>
          <w:szCs w:val="28"/>
        </w:rPr>
        <w:t>міщує.</w:t>
      </w:r>
    </w:p>
    <w:p w:rsidR="00333560" w:rsidRPr="00333560" w:rsidRDefault="00333560" w:rsidP="00333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AD2" w:rsidRDefault="00941AD2" w:rsidP="00EB16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16CF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EB16CF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Скільки записів із відповідями було</w:t>
      </w:r>
      <w:r w:rsidR="00EB16CF" w:rsidRPr="00EB16CF">
        <w:rPr>
          <w:rFonts w:ascii="Times New Roman" w:hAnsi="Times New Roman" w:cs="Times New Roman"/>
          <w:sz w:val="28"/>
          <w:szCs w:val="28"/>
        </w:rPr>
        <w:t xml:space="preserve"> </w:t>
      </w:r>
      <w:r w:rsidRPr="00EB16CF">
        <w:rPr>
          <w:rFonts w:ascii="Times New Roman" w:hAnsi="Times New Roman" w:cs="Times New Roman"/>
          <w:sz w:val="28"/>
          <w:szCs w:val="28"/>
        </w:rPr>
        <w:t>запропоновано сервером? З чого складається кожна з цих відповідей?</w:t>
      </w:r>
    </w:p>
    <w:p w:rsidR="00941AD2" w:rsidRDefault="00333560" w:rsidP="005939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 отримана одна відповідь</w:t>
      </w:r>
      <w:r w:rsidR="00EB16CF" w:rsidRPr="00333560">
        <w:rPr>
          <w:rFonts w:ascii="Times New Roman" w:hAnsi="Times New Roman" w:cs="Times New Roman"/>
          <w:sz w:val="28"/>
          <w:szCs w:val="28"/>
        </w:rPr>
        <w:t>.</w:t>
      </w:r>
    </w:p>
    <w:p w:rsidR="00447DEF" w:rsidRPr="00333560" w:rsidRDefault="00447DEF" w:rsidP="0059399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1A7ECA9" wp14:editId="51B25097">
            <wp:extent cx="5940425" cy="18834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CF" w:rsidRDefault="00EB16CF" w:rsidP="00EB16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</w:p>
    <w:p w:rsidR="00EB16CF" w:rsidRPr="00C23C0C" w:rsidRDefault="00EB16CF" w:rsidP="00EB1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конання даної лабораторної роботи, були покращено навички використання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C2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хоплення пакетів. Бу</w:t>
      </w:r>
      <w:r w:rsidR="00AE7EED">
        <w:rPr>
          <w:rFonts w:ascii="Times New Roman" w:hAnsi="Times New Roman" w:cs="Times New Roman"/>
          <w:sz w:val="28"/>
          <w:szCs w:val="28"/>
        </w:rPr>
        <w:t>ло проаналізовано протоколи DNS</w:t>
      </w:r>
      <w:r w:rsidRPr="00E9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було проведено аналіз деталей роботи даних протоколів</w:t>
      </w:r>
      <w:r w:rsidRPr="00C23C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16CF" w:rsidRPr="00EB16CF" w:rsidRDefault="00EB16CF" w:rsidP="00EB16C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16CF" w:rsidRPr="00EB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7ED"/>
    <w:multiLevelType w:val="hybridMultilevel"/>
    <w:tmpl w:val="D6B688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2F1D"/>
    <w:multiLevelType w:val="hybridMultilevel"/>
    <w:tmpl w:val="FECA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70"/>
    <w:rsid w:val="0004291C"/>
    <w:rsid w:val="00050E70"/>
    <w:rsid w:val="000512CA"/>
    <w:rsid w:val="000C3D94"/>
    <w:rsid w:val="00124A8E"/>
    <w:rsid w:val="00187DBA"/>
    <w:rsid w:val="00197E1E"/>
    <w:rsid w:val="001B635E"/>
    <w:rsid w:val="001C61A1"/>
    <w:rsid w:val="001D77E2"/>
    <w:rsid w:val="00333560"/>
    <w:rsid w:val="003E55B9"/>
    <w:rsid w:val="00447DEF"/>
    <w:rsid w:val="0059399B"/>
    <w:rsid w:val="00596CA4"/>
    <w:rsid w:val="005A5268"/>
    <w:rsid w:val="006B4088"/>
    <w:rsid w:val="006D040B"/>
    <w:rsid w:val="007D1F96"/>
    <w:rsid w:val="007E4487"/>
    <w:rsid w:val="00941AD2"/>
    <w:rsid w:val="00A17741"/>
    <w:rsid w:val="00A64C1F"/>
    <w:rsid w:val="00AE7EED"/>
    <w:rsid w:val="00B97626"/>
    <w:rsid w:val="00C43D95"/>
    <w:rsid w:val="00D77FBC"/>
    <w:rsid w:val="00DA6BE6"/>
    <w:rsid w:val="00EB16CF"/>
    <w:rsid w:val="00F17B4A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FAB1"/>
  <w15:chartTrackingRefBased/>
  <w15:docId w15:val="{FC190973-C112-4ACA-9EC8-168AD454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70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6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6CF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0D77-099D-48B7-846C-54081154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Pastushok</dc:creator>
  <cp:keywords/>
  <dc:description/>
  <cp:lastModifiedBy>Artem Polischuk</cp:lastModifiedBy>
  <cp:revision>2</cp:revision>
  <cp:lastPrinted>2020-03-19T20:33:00Z</cp:lastPrinted>
  <dcterms:created xsi:type="dcterms:W3CDTF">2020-04-19T16:52:00Z</dcterms:created>
  <dcterms:modified xsi:type="dcterms:W3CDTF">2020-04-19T16:52:00Z</dcterms:modified>
</cp:coreProperties>
</file>